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B5" w:rsidRDefault="00322DB5" w:rsidP="00322DB5">
      <w:pPr>
        <w:pStyle w:val="c0"/>
        <w:spacing w:before="0" w:beforeAutospacing="0" w:after="0" w:afterAutospacing="0"/>
        <w:jc w:val="both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1.</w:t>
      </w:r>
    </w:p>
    <w:p w:rsidR="00A373AD" w:rsidRDefault="00322DB5" w:rsidP="00322DB5">
      <w:pPr>
        <w:pStyle w:val="c0"/>
        <w:spacing w:before="0" w:beforeAutospacing="0" w:after="0" w:afterAutospacing="0"/>
        <w:jc w:val="both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2 </w:t>
      </w:r>
      <w:r w:rsidR="00592574" w:rsidRPr="00A373AD">
        <w:rPr>
          <w:rStyle w:val="c8c2"/>
          <w:color w:val="000000"/>
          <w:sz w:val="32"/>
          <w:szCs w:val="32"/>
        </w:rPr>
        <w:t xml:space="preserve">«Запоют дети – запоет народ», – писал К.Д. Ушинский. </w:t>
      </w:r>
    </w:p>
    <w:p w:rsidR="00592574" w:rsidRPr="00A373AD" w:rsidRDefault="00592574" w:rsidP="00322DB5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А будут любить пение дети или нет, во многом зависит от взрослых.</w:t>
      </w:r>
    </w:p>
    <w:p w:rsidR="00322DB5" w:rsidRDefault="00322DB5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</w:p>
    <w:p w:rsidR="00592574" w:rsidRPr="00A373AD" w:rsidRDefault="00322DB5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3 </w:t>
      </w:r>
      <w:r w:rsidR="00592574" w:rsidRPr="00A373AD">
        <w:rPr>
          <w:rStyle w:val="c8c2"/>
          <w:color w:val="000000"/>
          <w:sz w:val="32"/>
          <w:szCs w:val="32"/>
        </w:rPr>
        <w:t>Дошкольный возраст – самый благоприятный период для формирования и развития певческого голоса.</w:t>
      </w:r>
      <w:r w:rsidR="00592574" w:rsidRPr="00A373AD">
        <w:rPr>
          <w:rStyle w:val="c2"/>
          <w:color w:val="000000"/>
          <w:sz w:val="32"/>
          <w:szCs w:val="32"/>
        </w:rPr>
        <w:t> </w:t>
      </w:r>
      <w:r w:rsidR="00592574" w:rsidRPr="00A373AD">
        <w:rPr>
          <w:rStyle w:val="c8c2"/>
          <w:color w:val="000000"/>
          <w:sz w:val="32"/>
          <w:szCs w:val="32"/>
        </w:rPr>
        <w:t>Занятия пением являются важной составляющей гармоничного развития дошкольника</w:t>
      </w:r>
      <w:r w:rsidR="00592574" w:rsidRPr="00A373AD">
        <w:rPr>
          <w:rStyle w:val="c2c27"/>
          <w:color w:val="000000"/>
          <w:sz w:val="32"/>
          <w:szCs w:val="32"/>
        </w:rPr>
        <w:t>.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8c2"/>
          <w:color w:val="000000"/>
          <w:sz w:val="32"/>
          <w:szCs w:val="32"/>
        </w:rPr>
        <w:t xml:space="preserve">Воспитание слуха и голоса ребенка оказывает положительное воздействие на формировании речи, а речь, как известно, является материальной основой мышления. Пение помогает решить некоторые проблемы звукопроизношения. Планомерное вокальное воспитание так же оказывает благоприятное влияние на физическое здоровье детей, пение не только доставляет удовольствие </w:t>
      </w:r>
      <w:proofErr w:type="gramStart"/>
      <w:r w:rsidR="00592574" w:rsidRPr="00A373AD">
        <w:rPr>
          <w:rStyle w:val="c8c2"/>
          <w:color w:val="000000"/>
          <w:sz w:val="32"/>
          <w:szCs w:val="32"/>
        </w:rPr>
        <w:t>поющему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 xml:space="preserve">, но также упражняет и развивает его дыхательную систему, которая влияет на состояние </w:t>
      </w:r>
      <w:proofErr w:type="spellStart"/>
      <w:r w:rsidR="00592574" w:rsidRPr="00A373AD">
        <w:rPr>
          <w:rStyle w:val="c8c2"/>
          <w:color w:val="000000"/>
          <w:sz w:val="32"/>
          <w:szCs w:val="32"/>
        </w:rPr>
        <w:t>сердечно-сосудистой</w:t>
      </w:r>
      <w:proofErr w:type="spellEnd"/>
      <w:r w:rsidR="00592574" w:rsidRPr="00A373AD">
        <w:rPr>
          <w:rStyle w:val="c8c2"/>
          <w:color w:val="000000"/>
          <w:sz w:val="32"/>
          <w:szCs w:val="32"/>
        </w:rPr>
        <w:t>, следовательно, невольно занимаясь дыхательной гимнастикой, ребенок укрепляет своё здоровье.</w:t>
      </w:r>
    </w:p>
    <w:p w:rsidR="00BB18A1" w:rsidRPr="00A373AD" w:rsidRDefault="00322DB5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4</w:t>
      </w:r>
      <w:proofErr w:type="gramStart"/>
      <w:r>
        <w:rPr>
          <w:rStyle w:val="c8c2"/>
          <w:color w:val="000000"/>
          <w:sz w:val="32"/>
          <w:szCs w:val="32"/>
        </w:rPr>
        <w:t xml:space="preserve"> </w:t>
      </w:r>
      <w:r w:rsidR="00592574" w:rsidRPr="00A373AD">
        <w:rPr>
          <w:rStyle w:val="c8c2"/>
          <w:color w:val="000000"/>
          <w:sz w:val="32"/>
          <w:szCs w:val="32"/>
        </w:rPr>
        <w:t>В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 xml:space="preserve"> пении успешно формируется весь комплекс музыкальных способностей: эмоциональная отзывчивость на музыку, ладовое чувство, музыкально-слуховые представления, чувство ритма. Пение активизирует умственные способности, развивает эстетические и нравственные представления детей.</w:t>
      </w:r>
      <w:r w:rsidR="00592574" w:rsidRPr="00A373AD">
        <w:rPr>
          <w:color w:val="000000"/>
          <w:sz w:val="32"/>
          <w:szCs w:val="32"/>
        </w:rPr>
        <w:t xml:space="preserve"> </w:t>
      </w:r>
    </w:p>
    <w:p w:rsidR="00592574" w:rsidRPr="00A373AD" w:rsidRDefault="00322DB5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5 </w:t>
      </w:r>
      <w:r w:rsidR="00592574" w:rsidRPr="00A373AD">
        <w:rPr>
          <w:rStyle w:val="c8c2"/>
          <w:color w:val="000000"/>
          <w:sz w:val="32"/>
          <w:szCs w:val="32"/>
        </w:rPr>
        <w:t>Моя музыкально-педагогическая деятельность в детском саду определяется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педагогической идеей</w:t>
      </w:r>
      <w:r w:rsidR="00592574" w:rsidRPr="00A373AD">
        <w:rPr>
          <w:rStyle w:val="c8c2"/>
          <w:color w:val="000000"/>
          <w:sz w:val="32"/>
          <w:szCs w:val="32"/>
        </w:rPr>
        <w:t> научить ребёнка петь хорошо, чётко, внятно, с любовью и настроением, а самое главное красиво, с большой самоотдачей, что мы и пытаемся реализовать в процессе занятий.</w:t>
      </w:r>
    </w:p>
    <w:p w:rsidR="00322DB5" w:rsidRDefault="00592574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Формирование певческих навыков – один из наиболее сложных и важных разделов музыкального воспитания детей дошкольного возраста. Обучая м</w:t>
      </w:r>
      <w:r w:rsidR="00BB18A1" w:rsidRPr="00A373AD">
        <w:rPr>
          <w:rStyle w:val="c8c2"/>
          <w:color w:val="000000"/>
          <w:sz w:val="32"/>
          <w:szCs w:val="32"/>
        </w:rPr>
        <w:t>алышей вокалу, я учитываю</w:t>
      </w:r>
      <w:r w:rsidRPr="00A373AD">
        <w:rPr>
          <w:rStyle w:val="c8c2"/>
          <w:color w:val="000000"/>
          <w:sz w:val="32"/>
          <w:szCs w:val="32"/>
        </w:rPr>
        <w:t>, что голосовой аппарат ребёнка хрупкий, нежный, непрерывно растёт в соответствии с развитием всего организма ребёнка. Поэтому необходимо не только владеть методикой обучения пению, но и беречь голос ребёнка, мною были подобраны такие приёмы вокальной техники, которые наиболее эффективно способствовали развитию детского голоса.</w:t>
      </w:r>
    </w:p>
    <w:p w:rsidR="00592574" w:rsidRPr="00A373AD" w:rsidRDefault="0079424F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apple-converted-space"/>
          <w:color w:val="000000"/>
          <w:sz w:val="32"/>
          <w:szCs w:val="32"/>
        </w:rPr>
        <w:t>6.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8c2"/>
          <w:color w:val="000000"/>
          <w:sz w:val="32"/>
          <w:szCs w:val="32"/>
        </w:rPr>
        <w:t>Системная работа позволяет  учесть физиологические и вокальные особенности каждого ребёнка,  поэтому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6c8c2"/>
          <w:i/>
          <w:iCs/>
          <w:color w:val="000000"/>
          <w:sz w:val="32"/>
          <w:szCs w:val="32"/>
        </w:rPr>
        <w:t>приоритетным в работе считаю индивидуально-дифференцированный подход к способностям каждого ребёнка</w:t>
      </w:r>
    </w:p>
    <w:p w:rsidR="00592574" w:rsidRPr="00A373AD" w:rsidRDefault="0079424F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7. </w:t>
      </w:r>
      <w:r w:rsidR="00592574" w:rsidRPr="00A373AD">
        <w:rPr>
          <w:rStyle w:val="c8c2"/>
          <w:color w:val="000000"/>
          <w:sz w:val="32"/>
          <w:szCs w:val="32"/>
        </w:rPr>
        <w:t>Целью моей работы  стало овладение детьми дошкольного возраста певческими навыками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 xml:space="preserve">Опираясь на современные методики и рекомендации известных педагогов, была выстроена собственная система формирования певческих </w:t>
      </w:r>
      <w:r w:rsidRPr="00A373AD">
        <w:rPr>
          <w:rStyle w:val="c8c2"/>
          <w:color w:val="000000"/>
          <w:sz w:val="32"/>
          <w:szCs w:val="32"/>
        </w:rPr>
        <w:lastRenderedPageBreak/>
        <w:t xml:space="preserve">навыков ребенка дошкольного возраста. Для этого были систематизированы и адаптированы к уровню вокальных возможностей дошкольника вокальные упражнения Е.Тиличеевой, Н.Ветлугиной,  М. </w:t>
      </w:r>
      <w:proofErr w:type="spellStart"/>
      <w:r w:rsidRPr="00A373AD">
        <w:rPr>
          <w:rStyle w:val="c8c2"/>
          <w:color w:val="000000"/>
          <w:sz w:val="32"/>
          <w:szCs w:val="32"/>
        </w:rPr>
        <w:t>Картушиной</w:t>
      </w:r>
      <w:proofErr w:type="spellEnd"/>
      <w:r w:rsidRPr="00A373AD">
        <w:rPr>
          <w:rStyle w:val="c8c2"/>
          <w:color w:val="000000"/>
          <w:sz w:val="32"/>
          <w:szCs w:val="32"/>
        </w:rPr>
        <w:t>,</w:t>
      </w:r>
      <w:r w:rsidRPr="00A373AD">
        <w:rPr>
          <w:rStyle w:val="c2"/>
          <w:color w:val="000000"/>
          <w:sz w:val="32"/>
          <w:szCs w:val="32"/>
        </w:rPr>
        <w:t> </w:t>
      </w:r>
      <w:r w:rsidRPr="00A373AD">
        <w:rPr>
          <w:rStyle w:val="c8c2"/>
          <w:color w:val="000000"/>
          <w:sz w:val="32"/>
          <w:szCs w:val="32"/>
        </w:rPr>
        <w:t xml:space="preserve">О. </w:t>
      </w:r>
      <w:proofErr w:type="spellStart"/>
      <w:r w:rsidRPr="00A373AD">
        <w:rPr>
          <w:rStyle w:val="c8c2"/>
          <w:color w:val="000000"/>
          <w:sz w:val="32"/>
          <w:szCs w:val="32"/>
        </w:rPr>
        <w:t>Кацер</w:t>
      </w:r>
      <w:proofErr w:type="spellEnd"/>
      <w:r w:rsidRPr="00A373AD">
        <w:rPr>
          <w:rStyle w:val="c8c2"/>
          <w:color w:val="000000"/>
          <w:sz w:val="32"/>
          <w:szCs w:val="32"/>
        </w:rPr>
        <w:t xml:space="preserve">, </w:t>
      </w:r>
      <w:proofErr w:type="spellStart"/>
      <w:r w:rsidRPr="00A373AD">
        <w:rPr>
          <w:rStyle w:val="c8c2"/>
          <w:color w:val="000000"/>
          <w:sz w:val="32"/>
          <w:szCs w:val="32"/>
        </w:rPr>
        <w:t>А.Битус</w:t>
      </w:r>
      <w:proofErr w:type="spellEnd"/>
      <w:r w:rsidRPr="00A373AD">
        <w:rPr>
          <w:rStyle w:val="c8c2"/>
          <w:color w:val="000000"/>
          <w:sz w:val="32"/>
          <w:szCs w:val="32"/>
        </w:rPr>
        <w:t xml:space="preserve">, упражнения на развитие голосового аппарата по системе В.Емельянова и упражнения на развитие напевности </w:t>
      </w:r>
      <w:proofErr w:type="spellStart"/>
      <w:r w:rsidRPr="00A373AD">
        <w:rPr>
          <w:rStyle w:val="c8c2"/>
          <w:color w:val="000000"/>
          <w:sz w:val="32"/>
          <w:szCs w:val="32"/>
        </w:rPr>
        <w:t>Д.Огороднова</w:t>
      </w:r>
      <w:proofErr w:type="spellEnd"/>
      <w:r w:rsidRPr="00A373AD">
        <w:rPr>
          <w:rStyle w:val="c8c2"/>
          <w:color w:val="000000"/>
          <w:sz w:val="32"/>
          <w:szCs w:val="32"/>
        </w:rPr>
        <w:t>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Для реализации цели были поставлены</w:t>
      </w:r>
      <w:r w:rsidRPr="00A373AD">
        <w:rPr>
          <w:rStyle w:val="apple-converted-space"/>
          <w:color w:val="000000"/>
          <w:sz w:val="32"/>
          <w:szCs w:val="32"/>
        </w:rPr>
        <w:t> </w:t>
      </w:r>
      <w:r w:rsidRPr="00A373AD">
        <w:rPr>
          <w:rStyle w:val="c8c2c50"/>
          <w:color w:val="000000"/>
          <w:sz w:val="32"/>
          <w:szCs w:val="32"/>
          <w:u w:val="single"/>
        </w:rPr>
        <w:t>задачи</w:t>
      </w:r>
      <w:r w:rsidRPr="00A373AD">
        <w:rPr>
          <w:rStyle w:val="c8c2"/>
          <w:color w:val="000000"/>
          <w:sz w:val="32"/>
          <w:szCs w:val="32"/>
        </w:rPr>
        <w:t>: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1. «До» - воспитание у детей любви и интереса к певческой деятельности;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2. «Ре» - развитие эмоциональной отзывчивости у детей;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3. «Ми» - формирование певческих навыков;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4. «Фа» - развитие исполнительского мастерства;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5. «Соль» - расширение музыкального кругозора и представления об окружающем мире;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6. «Ля» - усвоение навыков хорового пения;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7. «Си» - развитие детского песенного творчества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both"/>
        <w:rPr>
          <w:i/>
          <w:iCs/>
          <w:color w:val="333333"/>
          <w:sz w:val="32"/>
          <w:szCs w:val="32"/>
        </w:rPr>
      </w:pPr>
    </w:p>
    <w:p w:rsidR="00592574" w:rsidRPr="00A373AD" w:rsidRDefault="0079424F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8. </w:t>
      </w:r>
      <w:r w:rsidR="00592574" w:rsidRPr="00A373AD">
        <w:rPr>
          <w:rStyle w:val="c8c2"/>
          <w:color w:val="000000"/>
          <w:sz w:val="32"/>
          <w:szCs w:val="32"/>
        </w:rPr>
        <w:t>В работе с детьми я руководств</w:t>
      </w:r>
      <w:r w:rsidR="00BB18A1" w:rsidRPr="00A373AD">
        <w:rPr>
          <w:rStyle w:val="c8c2"/>
          <w:color w:val="000000"/>
          <w:sz w:val="32"/>
          <w:szCs w:val="32"/>
        </w:rPr>
        <w:t xml:space="preserve">уюсь 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50c8c2"/>
          <w:color w:val="000000"/>
          <w:sz w:val="32"/>
          <w:szCs w:val="32"/>
          <w:u w:val="single"/>
        </w:rPr>
        <w:t>следующими принципами:</w:t>
      </w:r>
    </w:p>
    <w:p w:rsidR="00592574" w:rsidRPr="00A373AD" w:rsidRDefault="00592574" w:rsidP="00592574">
      <w:pPr>
        <w:pStyle w:val="c0c14"/>
        <w:spacing w:before="0" w:beforeAutospacing="0" w:after="0" w:afterAutospacing="0"/>
        <w:ind w:left="720"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1. Целенаправленность, систематичность, плановость.</w:t>
      </w:r>
    </w:p>
    <w:p w:rsidR="00592574" w:rsidRPr="00A373AD" w:rsidRDefault="00592574" w:rsidP="00592574">
      <w:pPr>
        <w:pStyle w:val="c0c14"/>
        <w:spacing w:before="0" w:beforeAutospacing="0" w:after="0" w:afterAutospacing="0"/>
        <w:ind w:left="720"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Заключается в чётком планировании занятий с детьми, их систематичность и целенаправленность. Для музыкального развития детей очень важно, чтобы песня звучала в разных видах деятельности дошкольников, а не только на музыкальных занятиях. Песня может звучать на утренней гимнастике, на прогулке в тёплое время года, во время трудовых процессов и так далее.</w:t>
      </w:r>
    </w:p>
    <w:p w:rsidR="00592574" w:rsidRPr="00A373AD" w:rsidRDefault="00592574" w:rsidP="00592574">
      <w:pPr>
        <w:pStyle w:val="c0c14"/>
        <w:spacing w:before="0" w:beforeAutospacing="0" w:after="0" w:afterAutospacing="0"/>
        <w:ind w:left="720"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2. Принцип дифференцированного подхода к работе с детьми и учёта их индивидуальных особенностей</w:t>
      </w:r>
    </w:p>
    <w:p w:rsidR="00592574" w:rsidRPr="00A373AD" w:rsidRDefault="00592574" w:rsidP="00592574">
      <w:pPr>
        <w:pStyle w:val="c0c14"/>
        <w:spacing w:before="0" w:beforeAutospacing="0" w:after="0" w:afterAutospacing="0"/>
        <w:ind w:left="720"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3. Принцип доброжелательности и открытости.</w:t>
      </w:r>
    </w:p>
    <w:p w:rsidR="00592574" w:rsidRPr="00A373AD" w:rsidRDefault="00592574" w:rsidP="00592574">
      <w:pPr>
        <w:pStyle w:val="c0c14"/>
        <w:spacing w:before="0" w:beforeAutospacing="0" w:after="0" w:afterAutospacing="0"/>
        <w:ind w:left="720"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 </w:t>
      </w: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32"/>
          <w:szCs w:val="32"/>
        </w:rPr>
      </w:pPr>
    </w:p>
    <w:p w:rsidR="00592574" w:rsidRPr="00A373AD" w:rsidRDefault="00BE429A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center"/>
        <w:rPr>
          <w:color w:val="333333"/>
          <w:sz w:val="32"/>
          <w:szCs w:val="32"/>
        </w:rPr>
      </w:pPr>
      <w:r>
        <w:rPr>
          <w:b/>
          <w:bCs/>
          <w:i/>
          <w:iCs/>
          <w:color w:val="333333"/>
          <w:sz w:val="32"/>
          <w:szCs w:val="32"/>
        </w:rPr>
        <w:t>9</w:t>
      </w:r>
      <w:r w:rsidR="0079424F">
        <w:rPr>
          <w:b/>
          <w:bCs/>
          <w:i/>
          <w:iCs/>
          <w:color w:val="333333"/>
          <w:sz w:val="32"/>
          <w:szCs w:val="32"/>
        </w:rPr>
        <w:t xml:space="preserve"> </w:t>
      </w:r>
      <w:r w:rsidR="00592574" w:rsidRPr="00A373AD">
        <w:rPr>
          <w:b/>
          <w:bCs/>
          <w:i/>
          <w:iCs/>
          <w:color w:val="333333"/>
          <w:sz w:val="32"/>
          <w:szCs w:val="32"/>
        </w:rPr>
        <w:t>Основной составляющей успешности детского вокально-певческого развития является</w:t>
      </w:r>
      <w:r w:rsidR="00592574" w:rsidRPr="00A373AD">
        <w:rPr>
          <w:color w:val="333333"/>
          <w:sz w:val="32"/>
          <w:szCs w:val="32"/>
        </w:rPr>
        <w:t xml:space="preserve"> хорошая дикция, которая способствует чистоте интонирования, красоте звучания голоса. При недостаточной ясности и четкости произношения слов пение становится вялым, бесцветным, в нем отсутствует напевность, выразительность звука. Условием хорошей дикции и выразительного пения являются понимание детьми смысла слов, музыкального образа песни.</w:t>
      </w:r>
    </w:p>
    <w:p w:rsidR="00592574" w:rsidRPr="00A373AD" w:rsidRDefault="00BE429A" w:rsidP="00592574">
      <w:pPr>
        <w:pStyle w:val="c0c19"/>
        <w:spacing w:before="0" w:beforeAutospacing="0" w:after="0" w:afterAutospacing="0"/>
        <w:ind w:left="-142"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10. </w:t>
      </w:r>
      <w:r w:rsidR="00592574" w:rsidRPr="00A373AD">
        <w:rPr>
          <w:rStyle w:val="c8c2"/>
          <w:color w:val="000000"/>
          <w:sz w:val="32"/>
          <w:szCs w:val="32"/>
        </w:rPr>
        <w:t xml:space="preserve">Чтобы начать обучение пению необходимо определить диапазон звучания, тип и особенности голоса ребенка, и систематически его </w:t>
      </w:r>
      <w:r w:rsidR="00592574" w:rsidRPr="00A373AD">
        <w:rPr>
          <w:rStyle w:val="c8c2"/>
          <w:color w:val="000000"/>
          <w:sz w:val="32"/>
          <w:szCs w:val="32"/>
        </w:rPr>
        <w:lastRenderedPageBreak/>
        <w:t>укреплять, создавая благоприятную «звуковую атмосферу», способствующую развитию голоса и слуха. А координация голоса и слуха – важнейшее условие развития певческих способностей детей.</w:t>
      </w:r>
    </w:p>
    <w:p w:rsidR="00592574" w:rsidRPr="00A373AD" w:rsidRDefault="00BE429A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11. </w:t>
      </w:r>
      <w:r w:rsidR="00592574" w:rsidRPr="00A373AD">
        <w:rPr>
          <w:rStyle w:val="c8c2"/>
          <w:color w:val="000000"/>
          <w:sz w:val="32"/>
          <w:szCs w:val="32"/>
        </w:rPr>
        <w:t>Подбор репертуара, пожалуй, самая важная и сложная задача – найти такую песню, которая была бы созвучна настроению детей, отражала их интересы и представления об окружающем мире, духовно развивала их, была доступна для исполнения.</w:t>
      </w:r>
    </w:p>
    <w:p w:rsidR="00BE429A" w:rsidRDefault="00BE429A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</w:p>
    <w:p w:rsidR="00592574" w:rsidRPr="00A373AD" w:rsidRDefault="00BE429A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12</w:t>
      </w:r>
      <w:proofErr w:type="gramStart"/>
      <w:r>
        <w:rPr>
          <w:rStyle w:val="c8c2"/>
          <w:color w:val="000000"/>
          <w:sz w:val="32"/>
          <w:szCs w:val="32"/>
        </w:rPr>
        <w:t xml:space="preserve"> </w:t>
      </w:r>
      <w:r w:rsidR="00592574" w:rsidRPr="00A373AD">
        <w:rPr>
          <w:rStyle w:val="c8c2"/>
          <w:color w:val="000000"/>
          <w:sz w:val="32"/>
          <w:szCs w:val="32"/>
        </w:rPr>
        <w:t>П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>осле подбора репертуара начинается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вокально-хоровая работа</w:t>
      </w:r>
      <w:r w:rsidR="00592574" w:rsidRPr="00A373AD">
        <w:rPr>
          <w:rStyle w:val="c8c2"/>
          <w:color w:val="000000"/>
          <w:sz w:val="32"/>
          <w:szCs w:val="32"/>
        </w:rPr>
        <w:t>.</w:t>
      </w:r>
      <w:r w:rsidR="00592574" w:rsidRPr="00A373AD">
        <w:rPr>
          <w:rStyle w:val="c1"/>
          <w:color w:val="000000"/>
          <w:sz w:val="32"/>
          <w:szCs w:val="32"/>
        </w:rPr>
        <w:t> 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В первую очередь, детям напоминаются</w:t>
      </w:r>
      <w:r w:rsidRPr="00A373AD">
        <w:rPr>
          <w:rStyle w:val="apple-converted-space"/>
          <w:color w:val="000000"/>
          <w:sz w:val="32"/>
          <w:szCs w:val="32"/>
        </w:rPr>
        <w:t> </w:t>
      </w:r>
      <w:r w:rsidRPr="00A373AD">
        <w:rPr>
          <w:rStyle w:val="c13c8c2"/>
          <w:b/>
          <w:bCs/>
          <w:color w:val="000000"/>
          <w:sz w:val="32"/>
          <w:szCs w:val="32"/>
        </w:rPr>
        <w:t>правила певческой установки</w:t>
      </w:r>
      <w:r w:rsidRPr="00A373AD">
        <w:rPr>
          <w:rStyle w:val="c8c2"/>
          <w:color w:val="000000"/>
          <w:sz w:val="32"/>
          <w:szCs w:val="32"/>
        </w:rPr>
        <w:t>, и постоянно контролируется их выполнение, ведь от того, насколько свободно и, в то же время, активно чувствует себя поющий, зависит соответствующее физическое состояние, верное дыхание, необходимый характер звука, эмоциональность.</w:t>
      </w:r>
    </w:p>
    <w:p w:rsidR="00592574" w:rsidRPr="00A373AD" w:rsidRDefault="00592574" w:rsidP="00592574">
      <w:pPr>
        <w:pStyle w:val="c0c14"/>
        <w:spacing w:before="0" w:beforeAutospacing="0" w:after="0" w:afterAutospacing="0"/>
        <w:ind w:left="720" w:firstLine="708"/>
        <w:jc w:val="both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На этапе формирования вокально-хоровых навыков в работу включаются одновременно почти все элементы вокально-хоровой техники, а в последующие периоды они углубляются. Их последовательность и постепенность выглядит следующим образом</w:t>
      </w:r>
    </w:p>
    <w:p w:rsidR="00BB18A1" w:rsidRPr="00A373AD" w:rsidRDefault="00BB18A1" w:rsidP="00592574">
      <w:pPr>
        <w:pStyle w:val="c0c14"/>
        <w:spacing w:before="0" w:beforeAutospacing="0" w:after="0" w:afterAutospacing="0"/>
        <w:ind w:left="720" w:firstLine="708"/>
        <w:jc w:val="both"/>
        <w:rPr>
          <w:color w:val="000000"/>
          <w:sz w:val="32"/>
          <w:szCs w:val="32"/>
        </w:rPr>
      </w:pPr>
    </w:p>
    <w:p w:rsidR="00592574" w:rsidRPr="00A373AD" w:rsidRDefault="00BE429A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50c13c8c2"/>
          <w:b/>
          <w:bCs/>
          <w:color w:val="000000"/>
          <w:sz w:val="32"/>
          <w:szCs w:val="32"/>
          <w:u w:val="single"/>
        </w:rPr>
        <w:t xml:space="preserve">12 слад </w:t>
      </w:r>
      <w:r w:rsidR="00592574" w:rsidRPr="00A373AD">
        <w:rPr>
          <w:rStyle w:val="c50c13c8c2"/>
          <w:b/>
          <w:bCs/>
          <w:color w:val="000000"/>
          <w:sz w:val="32"/>
          <w:szCs w:val="32"/>
          <w:u w:val="single"/>
        </w:rPr>
        <w:t>Вокально-хоровые навыки:</w:t>
      </w:r>
    </w:p>
    <w:p w:rsidR="00592574" w:rsidRPr="00A373AD" w:rsidRDefault="00592574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дыхание</w:t>
      </w:r>
    </w:p>
    <w:p w:rsidR="00592574" w:rsidRPr="00A373AD" w:rsidRDefault="00592574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звукообразование</w:t>
      </w:r>
    </w:p>
    <w:p w:rsidR="00592574" w:rsidRPr="00A373AD" w:rsidRDefault="00592574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дикция</w:t>
      </w:r>
    </w:p>
    <w:p w:rsidR="00592574" w:rsidRPr="00A373AD" w:rsidRDefault="00592574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чистота интонирования</w:t>
      </w:r>
    </w:p>
    <w:p w:rsidR="00592574" w:rsidRPr="00A373AD" w:rsidRDefault="00592574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ансамбль</w:t>
      </w:r>
    </w:p>
    <w:p w:rsidR="00592574" w:rsidRPr="00A373AD" w:rsidRDefault="0069777E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69777E">
        <w:rPr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25pt;height:26.25pt"/>
        </w:pict>
      </w:r>
    </w:p>
    <w:p w:rsidR="00592574" w:rsidRPr="00A373AD" w:rsidRDefault="00BE429A" w:rsidP="00592574">
      <w:pPr>
        <w:pStyle w:val="c12"/>
        <w:spacing w:before="0" w:beforeAutospacing="0" w:after="0" w:afterAutospacing="0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13</w:t>
      </w:r>
      <w:proofErr w:type="gramStart"/>
      <w:r>
        <w:rPr>
          <w:rStyle w:val="c8c2"/>
          <w:color w:val="000000"/>
          <w:sz w:val="32"/>
          <w:szCs w:val="32"/>
        </w:rPr>
        <w:t xml:space="preserve"> </w:t>
      </w:r>
      <w:r w:rsidR="00592574" w:rsidRPr="00A373AD">
        <w:rPr>
          <w:rStyle w:val="c8c2"/>
          <w:color w:val="000000"/>
          <w:sz w:val="32"/>
          <w:szCs w:val="32"/>
        </w:rPr>
        <w:t>В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 xml:space="preserve">начале идет работа над выработкой напевности звучания на основе элементарного овладения 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певческим дыханием</w:t>
      </w:r>
      <w:r w:rsidR="00592574" w:rsidRPr="00A373AD">
        <w:rPr>
          <w:rStyle w:val="c8c2"/>
          <w:color w:val="000000"/>
          <w:sz w:val="32"/>
          <w:szCs w:val="32"/>
        </w:rPr>
        <w:t>, которое существенно влияет на чистоту и красоту звука, выразительность исполнения</w:t>
      </w:r>
    </w:p>
    <w:p w:rsidR="00592574" w:rsidRPr="00A373AD" w:rsidRDefault="00592574" w:rsidP="00592574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592574" w:rsidRPr="00A373AD" w:rsidRDefault="00BE429A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color w:val="333333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14</w:t>
      </w:r>
      <w:r w:rsidR="004F36DF">
        <w:rPr>
          <w:rStyle w:val="c8c2"/>
          <w:color w:val="000000"/>
          <w:sz w:val="32"/>
          <w:szCs w:val="32"/>
        </w:rPr>
        <w:t xml:space="preserve"> – 16 </w:t>
      </w:r>
      <w:r>
        <w:rPr>
          <w:rStyle w:val="c8c2"/>
          <w:color w:val="000000"/>
          <w:sz w:val="32"/>
          <w:szCs w:val="32"/>
        </w:rPr>
        <w:t xml:space="preserve"> </w:t>
      </w:r>
      <w:r w:rsidR="00592574" w:rsidRPr="00A373AD">
        <w:rPr>
          <w:rStyle w:val="c8c2"/>
          <w:color w:val="000000"/>
          <w:sz w:val="32"/>
          <w:szCs w:val="32"/>
        </w:rPr>
        <w:t>Работа над певческим дыханием связана со звукообразованием. И здесь, конечно, необходима система – певческие  упражнения и постепенные напоминания. Использую показ жестом, помогающим вовремя взять дыхание. Предлагаю после вступления к песне «понюхать цветок» и сразу начать петь.  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Звукообразование</w:t>
      </w:r>
      <w:r w:rsidR="00592574" w:rsidRPr="00A373AD">
        <w:rPr>
          <w:rStyle w:val="c8c2"/>
          <w:color w:val="000000"/>
          <w:sz w:val="32"/>
          <w:szCs w:val="32"/>
        </w:rPr>
        <w:t> при правильной постановке голоса должно быть естественным, звонким и лёгким, дети должны петь без крика и напряжения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lastRenderedPageBreak/>
        <w:t>Для хорошего звукообразования большое значение имеет правильное произношение гласных и согласных. Дикция в пении несколько отличается от речевого произношения.</w:t>
      </w: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Условием хорошей дикции и выразительного пения являются понимание детьми смысла слов, музыкального образа песни. Фразировка в песне определяется содержанием в его словесном и мелодическом выражении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 xml:space="preserve">Для выработки навыка выразительной дикции рекомендуется использовать: упражнения артикуляционной гимнастики, скороговорки, </w:t>
      </w:r>
      <w:proofErr w:type="spellStart"/>
      <w:r w:rsidRPr="00A373AD">
        <w:rPr>
          <w:rStyle w:val="c8c2"/>
          <w:color w:val="000000"/>
          <w:sz w:val="32"/>
          <w:szCs w:val="32"/>
        </w:rPr>
        <w:t>чистоговорки</w:t>
      </w:r>
      <w:proofErr w:type="spellEnd"/>
      <w:r w:rsidRPr="00A373AD">
        <w:rPr>
          <w:rStyle w:val="c8c2"/>
          <w:color w:val="000000"/>
          <w:sz w:val="32"/>
          <w:szCs w:val="32"/>
        </w:rPr>
        <w:t xml:space="preserve">, речевые зарядки, </w:t>
      </w:r>
      <w:proofErr w:type="spellStart"/>
      <w:r w:rsidRPr="00A373AD">
        <w:rPr>
          <w:rStyle w:val="c8c2"/>
          <w:color w:val="000000"/>
          <w:sz w:val="32"/>
          <w:szCs w:val="32"/>
        </w:rPr>
        <w:t>ритмодекламации</w:t>
      </w:r>
      <w:proofErr w:type="spellEnd"/>
      <w:r w:rsidRPr="00A373AD">
        <w:rPr>
          <w:rStyle w:val="c8c2"/>
          <w:color w:val="000000"/>
          <w:sz w:val="32"/>
          <w:szCs w:val="32"/>
        </w:rPr>
        <w:t>.</w:t>
      </w: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sz w:val="32"/>
          <w:szCs w:val="32"/>
        </w:rPr>
      </w:pP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6c8c2c13"/>
          <w:b/>
          <w:bCs/>
          <w:i/>
          <w:iCs/>
          <w:color w:val="000000"/>
          <w:sz w:val="32"/>
          <w:szCs w:val="32"/>
        </w:rPr>
        <w:t>Например,</w:t>
      </w:r>
      <w:r w:rsidRPr="00A373AD">
        <w:rPr>
          <w:rStyle w:val="c13c8c2"/>
          <w:b/>
          <w:bCs/>
          <w:color w:val="000000"/>
          <w:sz w:val="32"/>
          <w:szCs w:val="32"/>
        </w:rPr>
        <w:t> игра «Язычок»</w:t>
      </w:r>
    </w:p>
    <w:p w:rsidR="00592574" w:rsidRPr="00A373AD" w:rsidRDefault="00592574" w:rsidP="004F36DF">
      <w:pPr>
        <w:pStyle w:val="c0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A373AD">
        <w:rPr>
          <w:rStyle w:val="c46"/>
          <w:color w:val="000000"/>
          <w:sz w:val="32"/>
          <w:szCs w:val="32"/>
        </w:rPr>
        <w:t> </w:t>
      </w:r>
      <w:proofErr w:type="gramStart"/>
      <w:r w:rsidRPr="00A373AD">
        <w:rPr>
          <w:rStyle w:val="c46"/>
          <w:color w:val="000000"/>
          <w:sz w:val="32"/>
          <w:szCs w:val="32"/>
        </w:rPr>
        <w:t xml:space="preserve">(артикуляционная игра для малышей. </w:t>
      </w:r>
      <w:proofErr w:type="gramEnd"/>
    </w:p>
    <w:p w:rsidR="004F36DF" w:rsidRDefault="004F36DF" w:rsidP="00592574">
      <w:pPr>
        <w:pStyle w:val="c0"/>
        <w:spacing w:before="0" w:beforeAutospacing="0" w:after="0" w:afterAutospacing="0"/>
        <w:ind w:firstLine="708"/>
        <w:jc w:val="both"/>
        <w:rPr>
          <w:rStyle w:val="c13c8c2"/>
          <w:b/>
          <w:bCs/>
          <w:color w:val="000000"/>
          <w:sz w:val="32"/>
          <w:szCs w:val="32"/>
        </w:rPr>
      </w:pP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13c8c2"/>
          <w:b/>
          <w:bCs/>
          <w:color w:val="000000"/>
          <w:sz w:val="32"/>
          <w:szCs w:val="32"/>
        </w:rPr>
        <w:t>Например, речевая зарядка:</w:t>
      </w:r>
    </w:p>
    <w:bookmarkStart w:id="0" w:name="0031f0b5f0c343d61d151000135f44be40a358ad"/>
    <w:p w:rsidR="00592574" w:rsidRPr="00A373AD" w:rsidRDefault="0069777E" w:rsidP="00592574">
      <w:pPr>
        <w:rPr>
          <w:rFonts w:ascii="Times New Roman" w:hAnsi="Times New Roman" w:cs="Times New Roman"/>
          <w:sz w:val="32"/>
          <w:szCs w:val="32"/>
        </w:rPr>
      </w:pPr>
      <w:r w:rsidRPr="00A373AD">
        <w:rPr>
          <w:rFonts w:ascii="Times New Roman" w:hAnsi="Times New Roman" w:cs="Times New Roman"/>
          <w:sz w:val="32"/>
          <w:szCs w:val="32"/>
        </w:rPr>
        <w:fldChar w:fldCharType="begin"/>
      </w:r>
      <w:r w:rsidR="00592574" w:rsidRPr="00A373AD">
        <w:rPr>
          <w:rFonts w:ascii="Times New Roman" w:hAnsi="Times New Roman" w:cs="Times New Roman"/>
          <w:sz w:val="32"/>
          <w:szCs w:val="32"/>
        </w:rPr>
        <w:instrText xml:space="preserve"> HYPERLINK "http://nsportal.ru/detskiy-sad/muzykalno-ritmicheskoe-zanyatie/2013/08/04/razvitie-pevcheskikh-navykov-u-detey" </w:instrText>
      </w:r>
      <w:r w:rsidRPr="00A373AD">
        <w:rPr>
          <w:rFonts w:ascii="Times New Roman" w:hAnsi="Times New Roman" w:cs="Times New Roman"/>
          <w:sz w:val="32"/>
          <w:szCs w:val="32"/>
        </w:rPr>
        <w:fldChar w:fldCharType="end"/>
      </w:r>
      <w:bookmarkStart w:id="1" w:name="1"/>
      <w:bookmarkEnd w:id="0"/>
      <w:r w:rsidRPr="00A373AD">
        <w:rPr>
          <w:rFonts w:ascii="Times New Roman" w:hAnsi="Times New Roman" w:cs="Times New Roman"/>
          <w:sz w:val="32"/>
          <w:szCs w:val="32"/>
        </w:rPr>
        <w:fldChar w:fldCharType="begin"/>
      </w:r>
      <w:r w:rsidR="00592574" w:rsidRPr="00A373AD">
        <w:rPr>
          <w:rFonts w:ascii="Times New Roman" w:hAnsi="Times New Roman" w:cs="Times New Roman"/>
          <w:sz w:val="32"/>
          <w:szCs w:val="32"/>
        </w:rPr>
        <w:instrText xml:space="preserve"> HYPERLINK "http://nsportal.ru/detskiy-sad/muzykalno-ritmicheskoe-zanyatie/2013/08/04/razvitie-pevcheskikh-navykov-u-detey" </w:instrText>
      </w:r>
      <w:r w:rsidRPr="00A373AD">
        <w:rPr>
          <w:rFonts w:ascii="Times New Roman" w:hAnsi="Times New Roman" w:cs="Times New Roman"/>
          <w:sz w:val="32"/>
          <w:szCs w:val="32"/>
        </w:rPr>
        <w:fldChar w:fldCharType="end"/>
      </w:r>
      <w:bookmarkEnd w:id="1"/>
    </w:p>
    <w:tbl>
      <w:tblPr>
        <w:tblW w:w="10881" w:type="dxa"/>
        <w:tblCellMar>
          <w:left w:w="0" w:type="dxa"/>
          <w:right w:w="0" w:type="dxa"/>
        </w:tblCellMar>
        <w:tblLook w:val="0000"/>
      </w:tblPr>
      <w:tblGrid>
        <w:gridCol w:w="7548"/>
        <w:gridCol w:w="3333"/>
      </w:tblGrid>
      <w:tr w:rsidR="00592574" w:rsidRPr="00A373AD" w:rsidTr="00FD0106"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74" w:rsidRPr="00A373AD" w:rsidRDefault="00592574" w:rsidP="00FD0106">
            <w:pPr>
              <w:pStyle w:val="c12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3AD">
              <w:rPr>
                <w:rStyle w:val="c8c2"/>
                <w:color w:val="000000"/>
                <w:sz w:val="32"/>
                <w:szCs w:val="32"/>
              </w:rPr>
              <w:t>Покажите-ка, ребята, как мы в лес шагали?                                                 Вот так, вот так, весело шагали.                             Налетели комары, мы их отгоняли.                                              Вот так, вот так, мы их отгоняли.                      Рассердились и потом шишки в них кидали,                 вот так, вот так, шишки в них кидали.                          Вдруг полил из тучи дождь, мы все испугались,          позабыли мы про шишки, и домой помчались.  </w:t>
            </w:r>
          </w:p>
          <w:p w:rsidR="00592574" w:rsidRPr="00A373AD" w:rsidRDefault="00592574" w:rsidP="00FD0106">
            <w:pPr>
              <w:pStyle w:val="c0"/>
              <w:spacing w:before="0" w:beforeAutospacing="0" w:after="0" w:afterAutospacing="0" w:line="0" w:lineRule="atLeast"/>
              <w:ind w:firstLine="708"/>
              <w:jc w:val="both"/>
              <w:rPr>
                <w:color w:val="000000"/>
                <w:sz w:val="32"/>
                <w:szCs w:val="32"/>
              </w:rPr>
            </w:pPr>
            <w:r w:rsidRPr="00A373AD">
              <w:rPr>
                <w:rStyle w:val="c8c2"/>
                <w:color w:val="000000"/>
                <w:sz w:val="32"/>
                <w:szCs w:val="32"/>
              </w:rPr>
              <w:t>     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74" w:rsidRPr="00A373AD" w:rsidRDefault="00592574" w:rsidP="00FD0106">
            <w:pPr>
              <w:pStyle w:val="c12c28"/>
              <w:spacing w:before="0" w:beforeAutospacing="0" w:after="0" w:afterAutospacing="0"/>
              <w:ind w:firstLine="34"/>
              <w:rPr>
                <w:color w:val="000000"/>
                <w:sz w:val="32"/>
                <w:szCs w:val="32"/>
              </w:rPr>
            </w:pPr>
            <w:r w:rsidRPr="00A373AD">
              <w:rPr>
                <w:rStyle w:val="c6c8c2"/>
                <w:i/>
                <w:iCs/>
                <w:color w:val="000000"/>
                <w:sz w:val="32"/>
                <w:szCs w:val="32"/>
              </w:rPr>
              <w:t>шагаем</w:t>
            </w:r>
          </w:p>
          <w:p w:rsidR="00592574" w:rsidRPr="00A373AD" w:rsidRDefault="00592574" w:rsidP="00FD0106">
            <w:pPr>
              <w:pStyle w:val="c12c28"/>
              <w:spacing w:before="0" w:beforeAutospacing="0" w:after="0" w:afterAutospacing="0"/>
              <w:ind w:firstLine="34"/>
              <w:rPr>
                <w:color w:val="000000"/>
                <w:sz w:val="32"/>
                <w:szCs w:val="32"/>
              </w:rPr>
            </w:pPr>
            <w:r w:rsidRPr="00A373AD">
              <w:rPr>
                <w:rStyle w:val="c6c8c2"/>
                <w:i/>
                <w:iCs/>
                <w:color w:val="000000"/>
                <w:sz w:val="32"/>
                <w:szCs w:val="32"/>
              </w:rPr>
              <w:t>                                                                    отгоняем руками комаров</w:t>
            </w:r>
          </w:p>
          <w:p w:rsidR="00592574" w:rsidRPr="00A373AD" w:rsidRDefault="00592574" w:rsidP="00FD0106">
            <w:pPr>
              <w:pStyle w:val="c12c28"/>
              <w:spacing w:before="0" w:beforeAutospacing="0" w:after="0" w:afterAutospacing="0"/>
              <w:ind w:firstLine="34"/>
              <w:rPr>
                <w:color w:val="000000"/>
                <w:sz w:val="32"/>
                <w:szCs w:val="32"/>
              </w:rPr>
            </w:pPr>
            <w:r w:rsidRPr="00A373AD">
              <w:rPr>
                <w:rStyle w:val="c6c8c2"/>
                <w:i/>
                <w:iCs/>
                <w:color w:val="000000"/>
                <w:sz w:val="32"/>
                <w:szCs w:val="32"/>
              </w:rPr>
              <w:t>кидаем «шишки»</w:t>
            </w:r>
          </w:p>
          <w:p w:rsidR="00592574" w:rsidRPr="00A373AD" w:rsidRDefault="00592574" w:rsidP="00FD0106">
            <w:pPr>
              <w:pStyle w:val="c12c28"/>
              <w:spacing w:before="0" w:beforeAutospacing="0" w:after="0" w:afterAutospacing="0"/>
              <w:ind w:firstLine="34"/>
              <w:rPr>
                <w:color w:val="000000"/>
                <w:sz w:val="32"/>
                <w:szCs w:val="32"/>
              </w:rPr>
            </w:pPr>
            <w:r w:rsidRPr="00A373AD">
              <w:rPr>
                <w:rStyle w:val="c6c2c8"/>
                <w:i/>
                <w:iCs/>
                <w:color w:val="000000"/>
                <w:sz w:val="32"/>
                <w:szCs w:val="32"/>
              </w:rPr>
              <w:t>побежали</w:t>
            </w:r>
          </w:p>
          <w:p w:rsidR="00592574" w:rsidRPr="00A373AD" w:rsidRDefault="00592574" w:rsidP="00FD0106">
            <w:pPr>
              <w:pStyle w:val="c0c15"/>
              <w:spacing w:before="0" w:beforeAutospacing="0" w:after="0" w:afterAutospacing="0" w:line="0" w:lineRule="atLeast"/>
              <w:ind w:firstLine="708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BE429A" w:rsidRDefault="00BE429A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</w:p>
    <w:p w:rsidR="004F36DF" w:rsidRDefault="00BE429A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      </w:t>
      </w:r>
    </w:p>
    <w:p w:rsidR="00592574" w:rsidRDefault="004F36DF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apple-converted-space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 17</w:t>
      </w:r>
      <w:proofErr w:type="gramStart"/>
      <w:r>
        <w:rPr>
          <w:rStyle w:val="c8c2"/>
          <w:color w:val="000000"/>
          <w:sz w:val="32"/>
          <w:szCs w:val="32"/>
        </w:rPr>
        <w:t xml:space="preserve"> </w:t>
      </w:r>
      <w:r w:rsidR="00BE429A">
        <w:rPr>
          <w:rStyle w:val="c8c2"/>
          <w:color w:val="000000"/>
          <w:sz w:val="32"/>
          <w:szCs w:val="32"/>
        </w:rPr>
        <w:t xml:space="preserve">  </w:t>
      </w:r>
      <w:r w:rsidR="00592574" w:rsidRPr="00A373AD">
        <w:rPr>
          <w:rStyle w:val="c8c2"/>
          <w:color w:val="000000"/>
          <w:sz w:val="32"/>
          <w:szCs w:val="32"/>
        </w:rPr>
        <w:t>П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>ровожу  работу над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интонированием (</w:t>
      </w:r>
      <w:r w:rsidR="00592574" w:rsidRPr="00A373AD">
        <w:rPr>
          <w:rStyle w:val="c6c8c2"/>
          <w:i/>
          <w:iCs/>
          <w:color w:val="000000"/>
          <w:sz w:val="32"/>
          <w:szCs w:val="32"/>
        </w:rPr>
        <w:t>точное воспроизведение мелодии</w:t>
      </w:r>
      <w:r w:rsidR="00592574" w:rsidRPr="00A373AD">
        <w:rPr>
          <w:rStyle w:val="c8c2"/>
          <w:color w:val="000000"/>
          <w:sz w:val="32"/>
          <w:szCs w:val="32"/>
        </w:rPr>
        <w:t>)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8c2"/>
          <w:color w:val="000000"/>
          <w:sz w:val="32"/>
          <w:szCs w:val="32"/>
        </w:rPr>
        <w:t>начинаю с понятия высоты звука.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</w:p>
    <w:p w:rsidR="004F36DF" w:rsidRPr="00A373AD" w:rsidRDefault="004F36DF" w:rsidP="004F36DF">
      <w:pPr>
        <w:pStyle w:val="c0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В развитии певческих навыков придаётся большое значение детской песенной импровизации.</w:t>
      </w:r>
      <w:r w:rsidRPr="00A373AD">
        <w:rPr>
          <w:color w:val="000000"/>
          <w:sz w:val="32"/>
          <w:szCs w:val="32"/>
        </w:rPr>
        <w:t xml:space="preserve"> </w:t>
      </w:r>
      <w:r w:rsidRPr="00A373AD">
        <w:rPr>
          <w:rStyle w:val="c8c2"/>
          <w:color w:val="000000"/>
          <w:sz w:val="32"/>
          <w:szCs w:val="32"/>
        </w:rPr>
        <w:t xml:space="preserve">Дети не только увлечённо импровизируют, но и пробуют рисовать песни графически. </w:t>
      </w:r>
    </w:p>
    <w:p w:rsidR="00592574" w:rsidRDefault="00592574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Для эффективности использую пособия «живые картинки» с движущими деталями (</w:t>
      </w:r>
      <w:r w:rsidRPr="00A373AD">
        <w:rPr>
          <w:rStyle w:val="c6c8c2"/>
          <w:i/>
          <w:iCs/>
          <w:color w:val="000000"/>
          <w:sz w:val="32"/>
          <w:szCs w:val="32"/>
        </w:rPr>
        <w:t>упражнения «Лесенка», «Домик на горе», «Пой со мной» и другие</w:t>
      </w:r>
      <w:r w:rsidRPr="00A373AD">
        <w:rPr>
          <w:rStyle w:val="c8c2"/>
          <w:color w:val="000000"/>
          <w:sz w:val="32"/>
          <w:szCs w:val="32"/>
        </w:rPr>
        <w:t xml:space="preserve">).  Также для налаживания чистоты интонации в пении, я использую систематическое повторение выученных песен с сопровождением и </w:t>
      </w:r>
      <w:proofErr w:type="spellStart"/>
      <w:r w:rsidRPr="00A373AD">
        <w:rPr>
          <w:rStyle w:val="c8c2"/>
          <w:color w:val="000000"/>
          <w:sz w:val="32"/>
          <w:szCs w:val="32"/>
        </w:rPr>
        <w:t>a</w:t>
      </w:r>
      <w:proofErr w:type="spellEnd"/>
      <w:r w:rsidRPr="00A373AD">
        <w:rPr>
          <w:rStyle w:val="c8c2"/>
          <w:color w:val="000000"/>
          <w:sz w:val="32"/>
          <w:szCs w:val="32"/>
        </w:rPr>
        <w:t xml:space="preserve"> </w:t>
      </w:r>
      <w:proofErr w:type="spellStart"/>
      <w:r w:rsidRPr="00A373AD">
        <w:rPr>
          <w:rStyle w:val="c8c2"/>
          <w:color w:val="000000"/>
          <w:sz w:val="32"/>
          <w:szCs w:val="32"/>
        </w:rPr>
        <w:t>cappella</w:t>
      </w:r>
      <w:proofErr w:type="spellEnd"/>
      <w:r w:rsidRPr="00A373AD">
        <w:rPr>
          <w:rStyle w:val="c8c2"/>
          <w:color w:val="000000"/>
          <w:sz w:val="32"/>
          <w:szCs w:val="32"/>
        </w:rPr>
        <w:t>, упражнение «рисуем голосом»</w:t>
      </w:r>
    </w:p>
    <w:p w:rsidR="004F36DF" w:rsidRDefault="004F36DF" w:rsidP="004F36DF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sz w:val="32"/>
          <w:szCs w:val="32"/>
        </w:rPr>
      </w:pPr>
    </w:p>
    <w:p w:rsidR="00592574" w:rsidRPr="00A373AD" w:rsidRDefault="004F36DF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lastRenderedPageBreak/>
        <w:t>18  фото</w:t>
      </w:r>
      <w:proofErr w:type="gramStart"/>
      <w:r>
        <w:rPr>
          <w:rStyle w:val="c8c2"/>
          <w:color w:val="000000"/>
          <w:sz w:val="32"/>
          <w:szCs w:val="32"/>
        </w:rPr>
        <w:t xml:space="preserve"> </w:t>
      </w:r>
      <w:r w:rsidR="00592574" w:rsidRPr="00A373AD">
        <w:rPr>
          <w:rStyle w:val="c8c2"/>
          <w:color w:val="000000"/>
          <w:sz w:val="32"/>
          <w:szCs w:val="32"/>
        </w:rPr>
        <w:t>В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 xml:space="preserve"> пении хором я стараюсь приучить детей слушать себя и других, сливаться с общим пением, следить, чтобы ни один голос не выделялся</w:t>
      </w:r>
    </w:p>
    <w:p w:rsidR="00592574" w:rsidRPr="00A373AD" w:rsidRDefault="004F36DF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19 </w:t>
      </w:r>
      <w:r w:rsidR="00592574" w:rsidRPr="00A373AD">
        <w:rPr>
          <w:rStyle w:val="c8c2"/>
          <w:color w:val="000000"/>
          <w:sz w:val="32"/>
          <w:szCs w:val="32"/>
        </w:rPr>
        <w:t>Ансамбль у детей достигается постепенно. Во второй младшей группе в начале года малыши включаются в пение лишь после того, как начнет петь педагог, а уже в конце года начинают песню по окончании музыкального вступления.</w:t>
      </w: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sz w:val="32"/>
          <w:szCs w:val="32"/>
        </w:rPr>
      </w:pP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 xml:space="preserve">Малыши осваивают его, «играя с песенкой». </w:t>
      </w:r>
      <w:proofErr w:type="gramStart"/>
      <w:r w:rsidRPr="00A373AD">
        <w:rPr>
          <w:rStyle w:val="c8c2"/>
          <w:color w:val="000000"/>
          <w:sz w:val="32"/>
          <w:szCs w:val="32"/>
        </w:rPr>
        <w:t>Для такой игры подходят песенки с повторяющимися музыкальными фразами, (</w:t>
      </w:r>
      <w:r w:rsidRPr="00A373AD">
        <w:rPr>
          <w:rStyle w:val="c6c8c2"/>
          <w:i/>
          <w:iCs/>
          <w:color w:val="000000"/>
          <w:sz w:val="32"/>
          <w:szCs w:val="32"/>
        </w:rPr>
        <w:t>например, р.н.п.</w:t>
      </w:r>
      <w:proofErr w:type="gramEnd"/>
      <w:r w:rsidRPr="00A373AD">
        <w:rPr>
          <w:rStyle w:val="c6c8c2"/>
          <w:i/>
          <w:iCs/>
          <w:color w:val="000000"/>
          <w:sz w:val="32"/>
          <w:szCs w:val="32"/>
        </w:rPr>
        <w:t xml:space="preserve"> </w:t>
      </w:r>
      <w:proofErr w:type="gramStart"/>
      <w:r w:rsidRPr="00A373AD">
        <w:rPr>
          <w:rStyle w:val="c6c8c2"/>
          <w:i/>
          <w:iCs/>
          <w:color w:val="000000"/>
          <w:sz w:val="32"/>
          <w:szCs w:val="32"/>
        </w:rPr>
        <w:t xml:space="preserve">«Петушок» обр. М. </w:t>
      </w:r>
      <w:proofErr w:type="spellStart"/>
      <w:r w:rsidRPr="00A373AD">
        <w:rPr>
          <w:rStyle w:val="c6c8c2"/>
          <w:i/>
          <w:iCs/>
          <w:color w:val="000000"/>
          <w:sz w:val="32"/>
          <w:szCs w:val="32"/>
        </w:rPr>
        <w:t>Красева</w:t>
      </w:r>
      <w:proofErr w:type="spellEnd"/>
      <w:r w:rsidRPr="00A373AD">
        <w:rPr>
          <w:rStyle w:val="c6c8c2"/>
          <w:i/>
          <w:iCs/>
          <w:color w:val="000000"/>
          <w:sz w:val="32"/>
          <w:szCs w:val="32"/>
        </w:rPr>
        <w:t>, «Зайчик» обр. Г.Лобачёва и другие</w:t>
      </w:r>
      <w:r w:rsidRPr="00A373AD">
        <w:rPr>
          <w:rStyle w:val="c8c2"/>
          <w:color w:val="000000"/>
          <w:sz w:val="32"/>
          <w:szCs w:val="32"/>
        </w:rPr>
        <w:t>).</w:t>
      </w:r>
      <w:proofErr w:type="gramEnd"/>
    </w:p>
    <w:p w:rsidR="00592574" w:rsidRPr="00A373AD" w:rsidRDefault="004F36DF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20</w:t>
      </w:r>
      <w:proofErr w:type="gramStart"/>
      <w:r>
        <w:rPr>
          <w:rStyle w:val="c8c2"/>
          <w:color w:val="000000"/>
          <w:sz w:val="32"/>
          <w:szCs w:val="32"/>
        </w:rPr>
        <w:t xml:space="preserve">  </w:t>
      </w:r>
      <w:r w:rsidR="00592574" w:rsidRPr="00A373AD">
        <w:rPr>
          <w:rStyle w:val="c8c2"/>
          <w:color w:val="000000"/>
          <w:sz w:val="32"/>
          <w:szCs w:val="32"/>
        </w:rPr>
        <w:t>К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 xml:space="preserve"> </w:t>
      </w:r>
      <w:proofErr w:type="spellStart"/>
      <w:r w:rsidR="00592574" w:rsidRPr="00A373AD">
        <w:rPr>
          <w:rStyle w:val="c8c2"/>
          <w:color w:val="000000"/>
          <w:sz w:val="32"/>
          <w:szCs w:val="32"/>
        </w:rPr>
        <w:t>дирижированию</w:t>
      </w:r>
      <w:proofErr w:type="spellEnd"/>
      <w:r w:rsidR="00592574" w:rsidRPr="00A373AD">
        <w:rPr>
          <w:rStyle w:val="c8c2"/>
          <w:color w:val="000000"/>
          <w:sz w:val="32"/>
          <w:szCs w:val="32"/>
        </w:rPr>
        <w:t xml:space="preserve"> детским хором я прибегаю в тех случаях, когда дети поют без инструментального сопровождения (а капелла) или когда они во время пения находятся на некотором расстоянии от инструмента, как часто бывает на празднике.</w:t>
      </w:r>
    </w:p>
    <w:p w:rsidR="004F36DF" w:rsidRDefault="004F36DF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Все вышеперечисленные вокальные навыки (звукообразование, дикция, дыхание, чистота интонации, стройное, слитное пение) тесно связаны между собой. Работа над ними ведется одновременно, а навыки развиваются постепенно.</w:t>
      </w:r>
    </w:p>
    <w:p w:rsidR="00A373AD" w:rsidRDefault="00A373AD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</w:p>
    <w:p w:rsidR="004F36DF" w:rsidRPr="00A373AD" w:rsidRDefault="004F36DF" w:rsidP="00592574">
      <w:pPr>
        <w:pStyle w:val="c0"/>
        <w:spacing w:before="0" w:beforeAutospacing="0" w:after="0" w:afterAutospacing="0"/>
        <w:ind w:firstLine="708"/>
        <w:jc w:val="both"/>
        <w:rPr>
          <w:rStyle w:val="c8c2"/>
          <w:color w:val="000000"/>
          <w:sz w:val="32"/>
          <w:szCs w:val="32"/>
        </w:rPr>
      </w:pPr>
    </w:p>
    <w:p w:rsidR="00592574" w:rsidRPr="00A373AD" w:rsidRDefault="004F36DF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13c8c2"/>
          <w:b/>
          <w:bCs/>
          <w:color w:val="000000"/>
          <w:sz w:val="32"/>
          <w:szCs w:val="32"/>
        </w:rPr>
        <w:t xml:space="preserve">21 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Взаимодействие музыкального руководителя с воспитателями и родителями в развитии певческих навыков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Для успешного освоения детьми певческих навыков необходима совместная работа музыкального руководителя воспитателей и родителей.</w:t>
      </w:r>
    </w:p>
    <w:p w:rsidR="00592574" w:rsidRPr="00A373AD" w:rsidRDefault="004F36DF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 xml:space="preserve">22. </w:t>
      </w:r>
      <w:r w:rsidR="00592574" w:rsidRPr="00A373AD">
        <w:rPr>
          <w:rStyle w:val="c8c2"/>
          <w:color w:val="000000"/>
          <w:sz w:val="32"/>
          <w:szCs w:val="32"/>
        </w:rPr>
        <w:t>В обучении детей пению помогает</w:t>
      </w:r>
      <w:r w:rsidR="00592574" w:rsidRPr="00A373AD">
        <w:rPr>
          <w:rStyle w:val="apple-converted-space"/>
          <w:color w:val="000000"/>
          <w:sz w:val="32"/>
          <w:szCs w:val="32"/>
        </w:rPr>
        <w:t> 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работа с родителями</w:t>
      </w:r>
      <w:r w:rsidR="00592574" w:rsidRPr="00A373AD">
        <w:rPr>
          <w:rStyle w:val="c8c2"/>
          <w:color w:val="000000"/>
          <w:sz w:val="32"/>
          <w:szCs w:val="32"/>
        </w:rPr>
        <w:t>. На родительских собраниях и в индивидуальных беседах рассказываю о том, чему учатся дети на музыкальных занятиях, об охране детского голоса и так далее. Для родителей выставляются папки-передвижки с материалами о музыкальном воспитании в семье, а также о развитии певческих навыков у дошкольников.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 </w:t>
      </w:r>
    </w:p>
    <w:p w:rsidR="00592574" w:rsidRDefault="004F36DF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center"/>
        <w:rPr>
          <w:rStyle w:val="c8c2"/>
          <w:color w:val="000000"/>
          <w:sz w:val="32"/>
          <w:szCs w:val="32"/>
        </w:rPr>
      </w:pPr>
      <w:proofErr w:type="gramStart"/>
      <w:r>
        <w:rPr>
          <w:rStyle w:val="c13c8c2"/>
          <w:b/>
          <w:bCs/>
          <w:color w:val="000000"/>
          <w:sz w:val="32"/>
          <w:szCs w:val="32"/>
        </w:rPr>
        <w:t xml:space="preserve">23  </w:t>
      </w:r>
      <w:r w:rsidR="00592574" w:rsidRPr="00A373AD">
        <w:rPr>
          <w:rStyle w:val="c13c8c2"/>
          <w:b/>
          <w:bCs/>
          <w:color w:val="000000"/>
          <w:sz w:val="32"/>
          <w:szCs w:val="32"/>
        </w:rPr>
        <w:t>работе с воспитателями</w:t>
      </w:r>
      <w:r w:rsidR="00592574" w:rsidRPr="00A373AD">
        <w:rPr>
          <w:rStyle w:val="c8c2"/>
          <w:color w:val="000000"/>
          <w:sz w:val="32"/>
          <w:szCs w:val="32"/>
        </w:rPr>
        <w:t> используются открытые просмотры («Путешествие Язычка», «Всем нам песни петь не лень» и другие), консультации («Советы взрослым по охране голоса детей дошкольного возраста», «Хороводные игры в работе с детьми младшего и среднего возраста», и другие), беседы, круглый стол, семинары, где педагоги детского сада знакомятся с программными задачами, методами и приёмами обучения детей пению.</w:t>
      </w:r>
      <w:proofErr w:type="gramEnd"/>
      <w:r w:rsidR="00592574" w:rsidRPr="00A373AD">
        <w:rPr>
          <w:rStyle w:val="c8c2"/>
          <w:color w:val="000000"/>
          <w:sz w:val="32"/>
          <w:szCs w:val="32"/>
        </w:rPr>
        <w:t xml:space="preserve"> С каждым воспитателем индивидуально разучивается песенный репертуар, даются рекомендации по использованию </w:t>
      </w:r>
      <w:r w:rsidR="00592574" w:rsidRPr="00A373AD">
        <w:rPr>
          <w:rStyle w:val="c8c2"/>
          <w:color w:val="000000"/>
          <w:sz w:val="32"/>
          <w:szCs w:val="32"/>
        </w:rPr>
        <w:lastRenderedPageBreak/>
        <w:t>знакомого музыкального репертуара на других занятиях и в повседневной жизни детского сада.</w:t>
      </w:r>
    </w:p>
    <w:p w:rsidR="00DB278E" w:rsidRDefault="00DB278E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center"/>
        <w:rPr>
          <w:rStyle w:val="c8c2"/>
          <w:color w:val="000000"/>
          <w:sz w:val="32"/>
          <w:szCs w:val="32"/>
        </w:rPr>
      </w:pPr>
    </w:p>
    <w:p w:rsidR="00DB278E" w:rsidRPr="00A373AD" w:rsidRDefault="00DB278E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center"/>
        <w:rPr>
          <w:rStyle w:val="c8c2"/>
          <w:color w:val="000000"/>
          <w:sz w:val="32"/>
          <w:szCs w:val="32"/>
        </w:rPr>
      </w:pPr>
      <w:r>
        <w:rPr>
          <w:rStyle w:val="c8c2"/>
          <w:color w:val="000000"/>
          <w:sz w:val="32"/>
          <w:szCs w:val="32"/>
        </w:rPr>
        <w:t>24. фото праздники</w:t>
      </w: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center"/>
        <w:rPr>
          <w:rStyle w:val="c8c2"/>
          <w:color w:val="000000"/>
          <w:sz w:val="32"/>
          <w:szCs w:val="32"/>
        </w:rPr>
      </w:pP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>Подводя итоги своей работы, хочется подчеркнуть, что методов и приемов для формирования певческих навыков дошкольников достаточно много, но организуя работу в данном направлении, следует, прежде всего, ориентироваться на возможности детей, проводить работу систематически и последовательно, активно привлекать к сотрудничеству воспитателей и родителей</w:t>
      </w:r>
    </w:p>
    <w:p w:rsidR="00592574" w:rsidRPr="00A373AD" w:rsidRDefault="00592574" w:rsidP="00592574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73AD">
        <w:rPr>
          <w:rStyle w:val="c8c2"/>
          <w:color w:val="000000"/>
          <w:sz w:val="32"/>
          <w:szCs w:val="32"/>
        </w:rPr>
        <w:t xml:space="preserve">В будущем я планирую продолжать работу по обучению детей пению, </w:t>
      </w:r>
      <w:proofErr w:type="gramStart"/>
      <w:r w:rsidRPr="00A373AD">
        <w:rPr>
          <w:rStyle w:val="c8c2"/>
          <w:color w:val="000000"/>
          <w:sz w:val="32"/>
          <w:szCs w:val="32"/>
        </w:rPr>
        <w:t>развитию их вокальных навыков, по расширению</w:t>
      </w:r>
      <w:proofErr w:type="gramEnd"/>
      <w:r w:rsidRPr="00A373AD">
        <w:rPr>
          <w:rStyle w:val="c8c2"/>
          <w:color w:val="000000"/>
          <w:sz w:val="32"/>
          <w:szCs w:val="32"/>
        </w:rPr>
        <w:t xml:space="preserve"> певческого диапазона каждого воспитанника, используя наработанный опыт.</w:t>
      </w:r>
    </w:p>
    <w:p w:rsidR="00592574" w:rsidRPr="00A373AD" w:rsidRDefault="00592574" w:rsidP="00592574">
      <w:pPr>
        <w:pStyle w:val="msonospacing0"/>
        <w:shd w:val="clear" w:color="auto" w:fill="FFFFFF"/>
        <w:spacing w:before="0" w:beforeAutospacing="0" w:after="150" w:afterAutospacing="0" w:line="260" w:lineRule="atLeast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</w:p>
    <w:p w:rsidR="00147BC2" w:rsidRPr="00A373AD" w:rsidRDefault="00147BC2" w:rsidP="00592574">
      <w:pPr>
        <w:rPr>
          <w:rFonts w:ascii="Times New Roman" w:hAnsi="Times New Roman" w:cs="Times New Roman"/>
          <w:sz w:val="32"/>
          <w:szCs w:val="32"/>
        </w:rPr>
      </w:pPr>
    </w:p>
    <w:sectPr w:rsidR="00147BC2" w:rsidRPr="00A373AD" w:rsidSect="00A37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D3E5C"/>
    <w:multiLevelType w:val="hybridMultilevel"/>
    <w:tmpl w:val="7FCE9002"/>
    <w:lvl w:ilvl="0" w:tplc="A878A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574"/>
    <w:rsid w:val="00147BC2"/>
    <w:rsid w:val="001E17AE"/>
    <w:rsid w:val="00322DB5"/>
    <w:rsid w:val="004330BD"/>
    <w:rsid w:val="004F36DF"/>
    <w:rsid w:val="00592574"/>
    <w:rsid w:val="0069777E"/>
    <w:rsid w:val="0079424F"/>
    <w:rsid w:val="00A373AD"/>
    <w:rsid w:val="00BB18A1"/>
    <w:rsid w:val="00BE429A"/>
    <w:rsid w:val="00DB278E"/>
    <w:rsid w:val="00E8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574"/>
  </w:style>
  <w:style w:type="character" w:customStyle="1" w:styleId="c8c2">
    <w:name w:val="c8 c2"/>
    <w:basedOn w:val="a0"/>
    <w:rsid w:val="00592574"/>
  </w:style>
  <w:style w:type="paragraph" w:customStyle="1" w:styleId="c0">
    <w:name w:val="c0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2574"/>
  </w:style>
  <w:style w:type="character" w:customStyle="1" w:styleId="c2c27">
    <w:name w:val="c2 c27"/>
    <w:basedOn w:val="a0"/>
    <w:rsid w:val="00592574"/>
  </w:style>
  <w:style w:type="character" w:customStyle="1" w:styleId="c13c8c2">
    <w:name w:val="c13 c8 c2"/>
    <w:basedOn w:val="a0"/>
    <w:rsid w:val="00592574"/>
  </w:style>
  <w:style w:type="character" w:customStyle="1" w:styleId="c6c8c2">
    <w:name w:val="c6 c8 c2"/>
    <w:basedOn w:val="a0"/>
    <w:rsid w:val="00592574"/>
  </w:style>
  <w:style w:type="character" w:customStyle="1" w:styleId="c8c2c50">
    <w:name w:val="c8 c2 c50"/>
    <w:basedOn w:val="a0"/>
    <w:rsid w:val="00592574"/>
  </w:style>
  <w:style w:type="paragraph" w:customStyle="1" w:styleId="c0c19">
    <w:name w:val="c0 c19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c8c2">
    <w:name w:val="c50 c8 c2"/>
    <w:basedOn w:val="a0"/>
    <w:rsid w:val="00592574"/>
  </w:style>
  <w:style w:type="paragraph" w:customStyle="1" w:styleId="c0c14">
    <w:name w:val="c0 c14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574"/>
  </w:style>
  <w:style w:type="paragraph" w:customStyle="1" w:styleId="c12">
    <w:name w:val="c12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c13c8c2">
    <w:name w:val="c50 c13 c8 c2"/>
    <w:basedOn w:val="a0"/>
    <w:rsid w:val="00592574"/>
  </w:style>
  <w:style w:type="character" w:customStyle="1" w:styleId="c6c8c2c13">
    <w:name w:val="c6 c8 c2 c13"/>
    <w:basedOn w:val="a0"/>
    <w:rsid w:val="00592574"/>
  </w:style>
  <w:style w:type="character" w:customStyle="1" w:styleId="c46">
    <w:name w:val="c46"/>
    <w:basedOn w:val="a0"/>
    <w:rsid w:val="00592574"/>
  </w:style>
  <w:style w:type="paragraph" w:customStyle="1" w:styleId="c12c30">
    <w:name w:val="c12 c30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6">
    <w:name w:val="c1 c6"/>
    <w:basedOn w:val="a0"/>
    <w:rsid w:val="00592574"/>
  </w:style>
  <w:style w:type="paragraph" w:customStyle="1" w:styleId="c0c15">
    <w:name w:val="c0 c15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rsid w:val="0059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c8">
    <w:name w:val="c6 c2 c8"/>
    <w:basedOn w:val="a0"/>
    <w:rsid w:val="0059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7905-A7AC-4323-9052-AB236BE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23T06:32:00Z</dcterms:created>
  <dcterms:modified xsi:type="dcterms:W3CDTF">2015-03-23T07:19:00Z</dcterms:modified>
</cp:coreProperties>
</file>